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706D" w14:textId="77777777" w:rsidR="00E56D98" w:rsidRPr="00E56D98" w:rsidRDefault="00002817" w:rsidP="00002817">
      <w:pPr>
        <w:spacing w:line="36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A7F8CD" wp14:editId="200099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038225" cy="904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</w:t>
      </w:r>
      <w:r w:rsidR="00E56D98" w:rsidRPr="00E56D98">
        <w:rPr>
          <w:b/>
          <w:sz w:val="40"/>
          <w:szCs w:val="40"/>
        </w:rPr>
        <w:t>CLIENT INTAKE SHEET</w:t>
      </w:r>
    </w:p>
    <w:p w14:paraId="533DC5F6" w14:textId="77777777" w:rsidR="004C287F" w:rsidRDefault="00E56D98" w:rsidP="0077322D">
      <w:pPr>
        <w:spacing w:line="360" w:lineRule="auto"/>
      </w:pPr>
      <w:r>
        <w:t>Date __________________</w:t>
      </w:r>
      <w:r w:rsidR="004C287F">
        <w:t>________</w:t>
      </w:r>
      <w:r>
        <w:t xml:space="preserve">     Request taken by _______</w:t>
      </w:r>
      <w:r w:rsidR="008241DB">
        <w:t>______</w:t>
      </w:r>
      <w:r>
        <w:t>__________</w:t>
      </w:r>
      <w:r w:rsidR="004C287F">
        <w:t>___</w:t>
      </w:r>
    </w:p>
    <w:p w14:paraId="03E04956" w14:textId="77777777" w:rsidR="0077322D" w:rsidRDefault="0077322D" w:rsidP="0077322D">
      <w:pPr>
        <w:spacing w:line="360" w:lineRule="auto"/>
      </w:pPr>
      <w:r>
        <w:t>Referred by______________</w:t>
      </w:r>
      <w:r w:rsidR="004C287F">
        <w:t>_______    First time requesting assistance?  _____________</w:t>
      </w:r>
    </w:p>
    <w:p w14:paraId="4E6A08FC" w14:textId="77777777" w:rsidR="004C287F" w:rsidRPr="004C287F" w:rsidRDefault="00537BDA" w:rsidP="0077322D">
      <w:pPr>
        <w:spacing w:line="360" w:lineRule="auto"/>
        <w:rPr>
          <w:sz w:val="12"/>
          <w:szCs w:val="12"/>
        </w:rPr>
      </w:pPr>
      <w:r>
        <w:t xml:space="preserve">                          </w:t>
      </w:r>
    </w:p>
    <w:p w14:paraId="54E793D9" w14:textId="77777777" w:rsidR="0077322D" w:rsidRPr="00E56D98" w:rsidRDefault="00E56D98" w:rsidP="004C287F">
      <w:pPr>
        <w:spacing w:line="360" w:lineRule="auto"/>
        <w:jc w:val="center"/>
        <w:rPr>
          <w:i/>
        </w:rPr>
      </w:pPr>
      <w:r>
        <w:t>REQUEST TYPE</w:t>
      </w:r>
      <w:r w:rsidRPr="00E56D98">
        <w:rPr>
          <w:i/>
        </w:rPr>
        <w:t>: (</w:t>
      </w:r>
      <w:r w:rsidR="0077322D">
        <w:rPr>
          <w:i/>
        </w:rPr>
        <w:t xml:space="preserve">check </w:t>
      </w:r>
      <w:r w:rsidR="0077322D" w:rsidRPr="00E56D98">
        <w:rPr>
          <w:i/>
        </w:rPr>
        <w:t>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77322D" w14:paraId="5F099699" w14:textId="77777777" w:rsidTr="00537BDA">
        <w:tc>
          <w:tcPr>
            <w:tcW w:w="2481" w:type="dxa"/>
          </w:tcPr>
          <w:p w14:paraId="531FBFAD" w14:textId="77777777" w:rsidR="0077322D" w:rsidRPr="0077322D" w:rsidRDefault="0077322D" w:rsidP="0077322D">
            <w:pPr>
              <w:spacing w:line="360" w:lineRule="auto"/>
            </w:pPr>
            <w:r>
              <w:t>___ FOOD</w:t>
            </w:r>
          </w:p>
        </w:tc>
        <w:tc>
          <w:tcPr>
            <w:tcW w:w="2481" w:type="dxa"/>
          </w:tcPr>
          <w:p w14:paraId="04093382" w14:textId="77777777" w:rsidR="0077322D" w:rsidRPr="0077322D" w:rsidRDefault="0077322D" w:rsidP="0077322D">
            <w:pPr>
              <w:spacing w:line="360" w:lineRule="auto"/>
            </w:pPr>
            <w:r>
              <w:t>___ GAS</w:t>
            </w:r>
          </w:p>
        </w:tc>
        <w:tc>
          <w:tcPr>
            <w:tcW w:w="2482" w:type="dxa"/>
          </w:tcPr>
          <w:p w14:paraId="7009A5AA" w14:textId="77777777" w:rsidR="0077322D" w:rsidRPr="00537BDA" w:rsidRDefault="00537BDA" w:rsidP="00537BDA">
            <w:pPr>
              <w:spacing w:line="360" w:lineRule="auto"/>
            </w:pPr>
            <w:r>
              <w:t>___ FURNITURE</w:t>
            </w:r>
          </w:p>
        </w:tc>
        <w:tc>
          <w:tcPr>
            <w:tcW w:w="2482" w:type="dxa"/>
          </w:tcPr>
          <w:p w14:paraId="3D2567BD" w14:textId="77777777" w:rsidR="0077322D" w:rsidRPr="00537BDA" w:rsidRDefault="00537BDA" w:rsidP="00537BDA">
            <w:pPr>
              <w:spacing w:line="360" w:lineRule="auto"/>
            </w:pPr>
            <w:r>
              <w:t>___ RX</w:t>
            </w:r>
          </w:p>
        </w:tc>
      </w:tr>
      <w:tr w:rsidR="0077322D" w14:paraId="78B413A0" w14:textId="77777777" w:rsidTr="00537BDA">
        <w:tc>
          <w:tcPr>
            <w:tcW w:w="2481" w:type="dxa"/>
          </w:tcPr>
          <w:p w14:paraId="0DE35CBA" w14:textId="77777777" w:rsidR="0077322D" w:rsidRPr="0077322D" w:rsidRDefault="0077322D" w:rsidP="0077322D">
            <w:pPr>
              <w:spacing w:line="360" w:lineRule="auto"/>
            </w:pPr>
            <w:r>
              <w:t>___ WATER</w:t>
            </w:r>
          </w:p>
        </w:tc>
        <w:tc>
          <w:tcPr>
            <w:tcW w:w="2481" w:type="dxa"/>
          </w:tcPr>
          <w:p w14:paraId="666909AF" w14:textId="77777777" w:rsidR="0077322D" w:rsidRPr="0077322D" w:rsidRDefault="00537BDA" w:rsidP="0077322D">
            <w:pPr>
              <w:spacing w:line="360" w:lineRule="auto"/>
            </w:pPr>
            <w:r>
              <w:t>___ HOME REPAIR</w:t>
            </w:r>
          </w:p>
        </w:tc>
        <w:tc>
          <w:tcPr>
            <w:tcW w:w="2482" w:type="dxa"/>
          </w:tcPr>
          <w:p w14:paraId="66A56EAA" w14:textId="77777777" w:rsidR="0077322D" w:rsidRPr="00537BDA" w:rsidRDefault="00537BDA" w:rsidP="00537BDA">
            <w:pPr>
              <w:spacing w:line="360" w:lineRule="auto"/>
            </w:pPr>
            <w:r>
              <w:t>___ TRANSPORTATION</w:t>
            </w:r>
          </w:p>
        </w:tc>
        <w:tc>
          <w:tcPr>
            <w:tcW w:w="2482" w:type="dxa"/>
          </w:tcPr>
          <w:p w14:paraId="739365C4" w14:textId="77777777" w:rsidR="0077322D" w:rsidRPr="00537BDA" w:rsidRDefault="00537BDA" w:rsidP="00537BDA">
            <w:pPr>
              <w:spacing w:line="360" w:lineRule="auto"/>
            </w:pPr>
            <w:r>
              <w:t>___ MOTEL</w:t>
            </w:r>
          </w:p>
        </w:tc>
      </w:tr>
      <w:tr w:rsidR="0077322D" w14:paraId="2086C135" w14:textId="77777777" w:rsidTr="00537BDA">
        <w:tc>
          <w:tcPr>
            <w:tcW w:w="2481" w:type="dxa"/>
          </w:tcPr>
          <w:p w14:paraId="2F61D20B" w14:textId="77777777" w:rsidR="0077322D" w:rsidRPr="0077322D" w:rsidRDefault="0077322D" w:rsidP="0077322D">
            <w:pPr>
              <w:spacing w:line="360" w:lineRule="auto"/>
            </w:pPr>
            <w:r>
              <w:t>___ ELECTRIC</w:t>
            </w:r>
          </w:p>
        </w:tc>
        <w:tc>
          <w:tcPr>
            <w:tcW w:w="2481" w:type="dxa"/>
          </w:tcPr>
          <w:p w14:paraId="56C3BFA5" w14:textId="77777777" w:rsidR="0077322D" w:rsidRPr="00537BDA" w:rsidRDefault="00537BDA" w:rsidP="00537BDA">
            <w:pPr>
              <w:spacing w:line="360" w:lineRule="auto"/>
            </w:pPr>
            <w:r>
              <w:t>___ SEPTIC</w:t>
            </w:r>
          </w:p>
        </w:tc>
        <w:tc>
          <w:tcPr>
            <w:tcW w:w="2482" w:type="dxa"/>
          </w:tcPr>
          <w:p w14:paraId="2E9BFA01" w14:textId="77777777" w:rsidR="0077322D" w:rsidRPr="00537BDA" w:rsidRDefault="00537BDA" w:rsidP="00537BDA">
            <w:pPr>
              <w:spacing w:line="360" w:lineRule="auto"/>
            </w:pPr>
            <w:r>
              <w:t>___ MEDICAL</w:t>
            </w:r>
          </w:p>
        </w:tc>
        <w:tc>
          <w:tcPr>
            <w:tcW w:w="2482" w:type="dxa"/>
          </w:tcPr>
          <w:p w14:paraId="30D2C2C5" w14:textId="77777777" w:rsidR="0077322D" w:rsidRPr="00537BDA" w:rsidRDefault="00537BDA" w:rsidP="00537BDA">
            <w:pPr>
              <w:spacing w:line="360" w:lineRule="auto"/>
            </w:pPr>
            <w:r>
              <w:t>___ OTHER</w:t>
            </w:r>
          </w:p>
        </w:tc>
      </w:tr>
    </w:tbl>
    <w:p w14:paraId="6CAEC639" w14:textId="77777777" w:rsidR="00537BDA" w:rsidRPr="004C287F" w:rsidRDefault="00537BDA" w:rsidP="005A243B">
      <w:pPr>
        <w:spacing w:line="360" w:lineRule="auto"/>
        <w:rPr>
          <w:sz w:val="12"/>
          <w:szCs w:val="12"/>
        </w:rPr>
      </w:pPr>
    </w:p>
    <w:p w14:paraId="07F76CDA" w14:textId="77777777" w:rsidR="00CE0214" w:rsidRDefault="00CE0214" w:rsidP="00CE0214">
      <w:r>
        <w:t>REASONS FOR REQUESTED ASSISTANCE: __________________________________________________________________________________________</w:t>
      </w:r>
    </w:p>
    <w:p w14:paraId="3A17894A" w14:textId="77777777" w:rsidR="00CE0214" w:rsidRPr="0088157A" w:rsidRDefault="00CE0214" w:rsidP="00CE0214">
      <w:r>
        <w:t>__________________________________________________________________________________________</w:t>
      </w:r>
    </w:p>
    <w:p w14:paraId="33FAA829" w14:textId="77777777" w:rsidR="00CE0214" w:rsidRPr="00382983" w:rsidRDefault="00CE0214" w:rsidP="00CE0214">
      <w:r>
        <w:t>__________________________________________________________________________________________</w:t>
      </w:r>
    </w:p>
    <w:p w14:paraId="3212034A" w14:textId="77777777" w:rsidR="00CE0214" w:rsidRDefault="00CE0214" w:rsidP="005A243B">
      <w:pPr>
        <w:spacing w:line="360" w:lineRule="auto"/>
      </w:pPr>
      <w:r>
        <w:t>__________________________________________________________________________________________</w:t>
      </w:r>
    </w:p>
    <w:p w14:paraId="7814F1EA" w14:textId="77777777" w:rsidR="004C287F" w:rsidRDefault="00E56D98" w:rsidP="005A243B">
      <w:pPr>
        <w:spacing w:line="360" w:lineRule="auto"/>
      </w:pPr>
      <w:r>
        <w:t>FEMALE HEAD OF HOUSE</w:t>
      </w:r>
      <w:r w:rsidR="00537BDA">
        <w:t xml:space="preserve">/CLIENT </w:t>
      </w:r>
      <w:r>
        <w:t>_______________________________</w:t>
      </w:r>
      <w:r w:rsidR="008241DB">
        <w:t>_____</w:t>
      </w:r>
      <w:r>
        <w:t>_____</w:t>
      </w:r>
      <w:r w:rsidR="004C287F">
        <w:t>____________________</w:t>
      </w:r>
      <w:r w:rsidR="00CE0214">
        <w:t>_</w:t>
      </w:r>
      <w:r>
        <w:t xml:space="preserve"> </w:t>
      </w:r>
    </w:p>
    <w:p w14:paraId="56919B83" w14:textId="77777777" w:rsidR="004C287F" w:rsidRDefault="00E56D98" w:rsidP="005A243B">
      <w:pPr>
        <w:spacing w:line="360" w:lineRule="auto"/>
      </w:pPr>
      <w:r>
        <w:t>DOB _________________</w:t>
      </w:r>
      <w:r w:rsidR="004C287F">
        <w:t>______</w:t>
      </w:r>
      <w:r>
        <w:t xml:space="preserve">   SSN# _______________________    </w:t>
      </w:r>
      <w:r w:rsidR="004C287F">
        <w:t>VETERAN? ______________________</w:t>
      </w:r>
      <w:r w:rsidR="00CE0214">
        <w:t>_</w:t>
      </w:r>
    </w:p>
    <w:p w14:paraId="2B07D405" w14:textId="77777777" w:rsidR="007F6834" w:rsidRDefault="00E56D98" w:rsidP="005A243B">
      <w:pPr>
        <w:spacing w:line="360" w:lineRule="auto"/>
      </w:pPr>
      <w:r>
        <w:t>PHONE # _________________ CELL</w:t>
      </w:r>
      <w:r w:rsidR="00002817">
        <w:t xml:space="preserve"> # </w:t>
      </w:r>
      <w:r>
        <w:t>_________</w:t>
      </w:r>
      <w:r w:rsidR="008241DB">
        <w:t>_____</w:t>
      </w:r>
      <w:r>
        <w:t>____</w:t>
      </w:r>
      <w:r w:rsidR="004C287F">
        <w:t xml:space="preserve"> EMAIL __________________________________</w:t>
      </w:r>
      <w:r w:rsidR="00CE0214">
        <w:t>_</w:t>
      </w:r>
      <w:r>
        <w:br/>
        <w:t>STREET/CITY/ZIP ___</w:t>
      </w:r>
      <w:r w:rsidR="00382983">
        <w:t>_</w:t>
      </w:r>
      <w:r>
        <w:t>_____________</w:t>
      </w:r>
      <w:r w:rsidR="008241DB">
        <w:t>____</w:t>
      </w:r>
      <w:r>
        <w:t>_______________________________________</w:t>
      </w:r>
      <w:r w:rsidR="00051ADC">
        <w:t>_</w:t>
      </w:r>
      <w:r>
        <w:t>_______________</w:t>
      </w:r>
    </w:p>
    <w:p w14:paraId="665D9F14" w14:textId="77777777" w:rsidR="00E56D98" w:rsidRPr="00051ADC" w:rsidRDefault="007F6834" w:rsidP="005A243B">
      <w:pPr>
        <w:spacing w:line="360" w:lineRule="auto"/>
      </w:pPr>
      <w:r>
        <w:t>M</w:t>
      </w:r>
      <w:r w:rsidR="00E56D98">
        <w:t xml:space="preserve">AILING ADDRESS </w:t>
      </w:r>
      <w:r w:rsidR="00E56D98" w:rsidRPr="008241DB">
        <w:rPr>
          <w:i/>
        </w:rPr>
        <w:t>(if different)</w:t>
      </w:r>
      <w:r w:rsidR="00051ADC">
        <w:rPr>
          <w:i/>
        </w:rPr>
        <w:t xml:space="preserve"> </w:t>
      </w:r>
      <w:r w:rsidR="00051ADC">
        <w:t>________________________________________________________________</w:t>
      </w:r>
    </w:p>
    <w:p w14:paraId="30ACA53F" w14:textId="77777777" w:rsidR="00E56D98" w:rsidRDefault="00B72893" w:rsidP="005A243B">
      <w:pPr>
        <w:spacing w:line="360" w:lineRule="auto"/>
      </w:pPr>
      <w:r>
        <w:t>TYPE OF HOME (</w:t>
      </w:r>
      <w:r w:rsidR="00382983" w:rsidRPr="00382983">
        <w:rPr>
          <w:i/>
        </w:rPr>
        <w:t>Check one</w:t>
      </w:r>
      <w:r>
        <w:rPr>
          <w:i/>
        </w:rPr>
        <w:t>)</w:t>
      </w:r>
      <w:r w:rsidR="00382983">
        <w:t xml:space="preserve">:  </w:t>
      </w:r>
      <w:r>
        <w:t xml:space="preserve">___ </w:t>
      </w:r>
      <w:r w:rsidR="00E56D98">
        <w:t>House _</w:t>
      </w:r>
      <w:r w:rsidR="00382983">
        <w:t>__ Apt _</w:t>
      </w:r>
      <w:r w:rsidR="008241DB">
        <w:t>_</w:t>
      </w:r>
      <w:r w:rsidR="005A243B">
        <w:t xml:space="preserve">_ Single-wide mobile home </w:t>
      </w:r>
      <w:r w:rsidR="00E56D98">
        <w:t>__</w:t>
      </w:r>
      <w:r w:rsidR="008241DB">
        <w:t>_</w:t>
      </w:r>
      <w:r w:rsidR="00382983">
        <w:t>_ Double-wide mobile home</w:t>
      </w:r>
      <w:r>
        <w:t xml:space="preserve">          </w:t>
      </w:r>
    </w:p>
    <w:p w14:paraId="6A4C39B3" w14:textId="77777777" w:rsidR="00E56D98" w:rsidRPr="00537BDA" w:rsidRDefault="00E56D98" w:rsidP="005A243B">
      <w:pPr>
        <w:spacing w:line="360" w:lineRule="auto"/>
        <w:rPr>
          <w:sz w:val="2"/>
          <w:szCs w:val="2"/>
        </w:rPr>
      </w:pPr>
    </w:p>
    <w:p w14:paraId="094E83BD" w14:textId="77777777" w:rsidR="00B72893" w:rsidRDefault="00B72893" w:rsidP="00B72893">
      <w:pPr>
        <w:spacing w:line="360" w:lineRule="auto"/>
      </w:pPr>
      <w:r>
        <w:t>DIRECTIONS TO HOME _______________________________________________________________________</w:t>
      </w:r>
    </w:p>
    <w:p w14:paraId="242098DE" w14:textId="77777777" w:rsidR="00B72893" w:rsidRPr="007F6834" w:rsidRDefault="004C287F" w:rsidP="005A243B">
      <w:pPr>
        <w:spacing w:line="360" w:lineRule="auto"/>
        <w:rPr>
          <w:i/>
        </w:rPr>
      </w:pPr>
      <w:r>
        <w:t>EMPLOYMENT STATUS</w:t>
      </w:r>
      <w:r w:rsidR="00B72893">
        <w:t xml:space="preserve"> </w:t>
      </w:r>
      <w:r w:rsidR="00B72893">
        <w:rPr>
          <w:i/>
        </w:rPr>
        <w:t>(Check one):</w:t>
      </w:r>
      <w:r w:rsidR="007F6834">
        <w:rPr>
          <w:i/>
        </w:rPr>
        <w:t xml:space="preserve">          </w:t>
      </w:r>
      <w:r w:rsidR="00B72893">
        <w:t>___ Employed</w:t>
      </w:r>
      <w:r w:rsidR="00B72893">
        <w:tab/>
        <w:t xml:space="preserve">___ </w:t>
      </w:r>
      <w:proofErr w:type="gramStart"/>
      <w:r w:rsidR="00B72893">
        <w:t>Unemployed  _</w:t>
      </w:r>
      <w:proofErr w:type="gramEnd"/>
      <w:r w:rsidR="00B72893">
        <w:t>__ Retired</w:t>
      </w:r>
    </w:p>
    <w:p w14:paraId="119540C3" w14:textId="77777777" w:rsidR="00B72893" w:rsidRDefault="00B72893" w:rsidP="00B72893">
      <w:pPr>
        <w:spacing w:line="360" w:lineRule="auto"/>
      </w:pPr>
      <w:r>
        <w:t xml:space="preserve">MOST RECENT </w:t>
      </w:r>
      <w:r w:rsidR="00E56D98">
        <w:t>EMPLOYER ____________________</w:t>
      </w:r>
      <w:r w:rsidR="008241DB">
        <w:t>__</w:t>
      </w:r>
      <w:r w:rsidR="00E56D98">
        <w:t>__________________________</w:t>
      </w:r>
      <w:r>
        <w:t>____________________</w:t>
      </w:r>
    </w:p>
    <w:p w14:paraId="25E23097" w14:textId="77777777" w:rsidR="00E56D98" w:rsidRDefault="00B72893" w:rsidP="00B72893">
      <w:pPr>
        <w:spacing w:line="360" w:lineRule="auto"/>
      </w:pPr>
      <w:r>
        <w:t xml:space="preserve">DATES OF EMPLOYMENT _____________________________ </w:t>
      </w:r>
      <w:proofErr w:type="gramStart"/>
      <w:r>
        <w:t xml:space="preserve">SUPERVISOR </w:t>
      </w:r>
      <w:r w:rsidR="00E56D98">
        <w:t xml:space="preserve"> PHONE</w:t>
      </w:r>
      <w:proofErr w:type="gramEnd"/>
      <w:r w:rsidR="00E56D98">
        <w:t xml:space="preserve"> # ___</w:t>
      </w:r>
      <w:r w:rsidR="008241DB">
        <w:t>__</w:t>
      </w:r>
      <w:r w:rsidR="00E56D98">
        <w:t>____________</w:t>
      </w:r>
      <w:r w:rsidR="008241DB">
        <w:t>_</w:t>
      </w:r>
      <w:r w:rsidR="00E56D98">
        <w:t>__</w:t>
      </w:r>
    </w:p>
    <w:p w14:paraId="716EC9B9" w14:textId="77777777" w:rsidR="00B72893" w:rsidRDefault="00B72893" w:rsidP="00B72893">
      <w:pPr>
        <w:spacing w:line="360" w:lineRule="auto"/>
      </w:pPr>
      <w:r>
        <w:t xml:space="preserve">ALTERNATE HEAD OF HOUSE _________________________________________________________________ </w:t>
      </w:r>
    </w:p>
    <w:p w14:paraId="423DB93D" w14:textId="77777777" w:rsidR="00B72893" w:rsidRDefault="00B72893" w:rsidP="00B72893">
      <w:pPr>
        <w:spacing w:line="360" w:lineRule="auto"/>
      </w:pPr>
      <w:r>
        <w:t>DOB _______________________   SSN# _______________________    VETERAN? ______________________</w:t>
      </w:r>
    </w:p>
    <w:p w14:paraId="54F83CE4" w14:textId="77777777" w:rsidR="00B72893" w:rsidRPr="007F6834" w:rsidRDefault="00B72893" w:rsidP="00B72893">
      <w:pPr>
        <w:spacing w:line="360" w:lineRule="auto"/>
        <w:rPr>
          <w:i/>
        </w:rPr>
      </w:pPr>
      <w:r>
        <w:t>PHONE # _________________ CELL # __________________ EMAIL __________________________________</w:t>
      </w:r>
      <w:r>
        <w:br/>
        <w:t xml:space="preserve">EMPLOYMENT STATUS </w:t>
      </w:r>
      <w:r>
        <w:rPr>
          <w:i/>
        </w:rPr>
        <w:t>(Check one):</w:t>
      </w:r>
      <w:r w:rsidR="007F6834">
        <w:rPr>
          <w:i/>
        </w:rPr>
        <w:t xml:space="preserve">          </w:t>
      </w:r>
      <w:r>
        <w:t>___ Employed</w:t>
      </w:r>
      <w:r>
        <w:tab/>
        <w:t xml:space="preserve">___ </w:t>
      </w:r>
      <w:proofErr w:type="gramStart"/>
      <w:r>
        <w:t>Unemployed  _</w:t>
      </w:r>
      <w:proofErr w:type="gramEnd"/>
      <w:r>
        <w:t>__ Retired</w:t>
      </w:r>
    </w:p>
    <w:p w14:paraId="5244C79A" w14:textId="77777777" w:rsidR="00B72893" w:rsidRDefault="00B72893" w:rsidP="00B72893">
      <w:pPr>
        <w:spacing w:line="360" w:lineRule="auto"/>
      </w:pPr>
      <w:r>
        <w:t>MOST RECENT EMPLOYER ____________________________________________________________________</w:t>
      </w:r>
    </w:p>
    <w:p w14:paraId="33AA3171" w14:textId="77777777" w:rsidR="00B72893" w:rsidRDefault="00B72893" w:rsidP="00B72893">
      <w:pPr>
        <w:spacing w:line="360" w:lineRule="auto"/>
      </w:pPr>
      <w:r>
        <w:t xml:space="preserve">DATES OF EMPLOYMENT _____________________________ </w:t>
      </w:r>
      <w:proofErr w:type="gramStart"/>
      <w:r>
        <w:t>SUPERVISOR  PHONE</w:t>
      </w:r>
      <w:proofErr w:type="gramEnd"/>
      <w:r>
        <w:t xml:space="preserve"> # ____________________</w:t>
      </w:r>
    </w:p>
    <w:p w14:paraId="2337955E" w14:textId="77777777" w:rsidR="00397A83" w:rsidRDefault="00397A83" w:rsidP="005A243B">
      <w:pPr>
        <w:spacing w:line="360" w:lineRule="auto"/>
      </w:pPr>
      <w:r>
        <w:t xml:space="preserve">LIST ALL HOUSEHOLD MEMBERS </w:t>
      </w:r>
      <w:r w:rsidR="005A243B">
        <w:rPr>
          <w:i/>
        </w:rPr>
        <w:t xml:space="preserve">(other than those </w:t>
      </w:r>
      <w:r w:rsidRPr="005A243B">
        <w:rPr>
          <w:i/>
        </w:rPr>
        <w:t>listed above)</w:t>
      </w:r>
    </w:p>
    <w:p w14:paraId="2669FE68" w14:textId="77777777" w:rsidR="00A97B30" w:rsidRDefault="00397A83" w:rsidP="005A243B">
      <w:pPr>
        <w:spacing w:line="360" w:lineRule="auto"/>
      </w:pPr>
      <w:r>
        <w:t xml:space="preserve">NAME                   </w:t>
      </w:r>
      <w:r w:rsidR="005A082C">
        <w:t xml:space="preserve">    </w:t>
      </w:r>
      <w:r>
        <w:t xml:space="preserve">                  </w:t>
      </w:r>
      <w:r w:rsidR="005A082C">
        <w:t xml:space="preserve">            DOB</w:t>
      </w:r>
      <w:r>
        <w:t xml:space="preserve">               </w:t>
      </w:r>
      <w:r w:rsidR="005A082C">
        <w:t xml:space="preserve">      </w:t>
      </w:r>
      <w:r>
        <w:t xml:space="preserve"> RELATIONSHIP </w:t>
      </w:r>
      <w:r w:rsidR="005A243B">
        <w:t xml:space="preserve">to </w:t>
      </w:r>
      <w:r>
        <w:t>H</w:t>
      </w:r>
      <w:r w:rsidR="005A243B">
        <w:t>ead of House</w:t>
      </w:r>
      <w:r w:rsidR="005A082C">
        <w:t xml:space="preserve">        </w:t>
      </w:r>
      <w:r>
        <w:t>SCHOOL/EMPLOYER</w:t>
      </w:r>
    </w:p>
    <w:p w14:paraId="4B51ABA8" w14:textId="77777777" w:rsidR="00A97B30" w:rsidRDefault="00A97B30" w:rsidP="005A243B">
      <w:pPr>
        <w:spacing w:line="480" w:lineRule="auto"/>
      </w:pPr>
      <w:r>
        <w:t>__________________________________________________________________________________________</w:t>
      </w:r>
    </w:p>
    <w:p w14:paraId="173317A3" w14:textId="77777777" w:rsidR="005A243B" w:rsidRDefault="00A97B30" w:rsidP="005A243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E8642" w14:textId="77777777" w:rsidR="00871E39" w:rsidRDefault="00871E39" w:rsidP="00871E3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INANCIAL ASSISTANCE REQUEST INFORMATION</w:t>
      </w:r>
    </w:p>
    <w:p w14:paraId="141154BE" w14:textId="77777777" w:rsidR="00FA744A" w:rsidRPr="00FA744A" w:rsidRDefault="00FA744A" w:rsidP="00871E39">
      <w:pPr>
        <w:spacing w:line="360" w:lineRule="auto"/>
        <w:jc w:val="center"/>
        <w:rPr>
          <w:b/>
        </w:rPr>
      </w:pPr>
      <w:r w:rsidRPr="00FA744A">
        <w:rPr>
          <w:b/>
          <w:highlight w:val="yellow"/>
        </w:rPr>
        <w:t xml:space="preserve">Give </w:t>
      </w:r>
      <w:r w:rsidR="00431668">
        <w:rPr>
          <w:b/>
          <w:highlight w:val="yellow"/>
        </w:rPr>
        <w:t xml:space="preserve">a </w:t>
      </w:r>
      <w:r w:rsidRPr="00FA744A">
        <w:rPr>
          <w:b/>
          <w:highlight w:val="yellow"/>
        </w:rPr>
        <w:t>hard copy of this page to Sherry upon completion for her notes and follow-up</w:t>
      </w:r>
    </w:p>
    <w:p w14:paraId="77ECAA6D" w14:textId="77777777" w:rsidR="00F4012B" w:rsidRDefault="00DD0118" w:rsidP="00F4012B">
      <w:pPr>
        <w:spacing w:line="360" w:lineRule="auto"/>
      </w:pPr>
      <w:r>
        <w:rPr>
          <w:i/>
        </w:rPr>
        <w:t>Please explain to client that for</w:t>
      </w:r>
      <w:r w:rsidR="00F4012B" w:rsidRPr="00382983">
        <w:rPr>
          <w:i/>
        </w:rPr>
        <w:t xml:space="preserve"> </w:t>
      </w:r>
      <w:r w:rsidR="00F4012B">
        <w:rPr>
          <w:i/>
        </w:rPr>
        <w:t xml:space="preserve">financial </w:t>
      </w:r>
      <w:r w:rsidR="00F4012B" w:rsidRPr="00382983">
        <w:rPr>
          <w:i/>
        </w:rPr>
        <w:t>assistance, the following documents may be required:</w:t>
      </w:r>
      <w:r w:rsidR="00F4012B">
        <w:t xml:space="preserve">  LEASE, </w:t>
      </w:r>
      <w:r w:rsidR="00871E39">
        <w:t xml:space="preserve">MORTGAGE STATEMENT, </w:t>
      </w:r>
      <w:r w:rsidR="00F4012B">
        <w:t>UTILITY BILL, 50059 FORM (HH Gardens),</w:t>
      </w:r>
      <w:r w:rsidR="00871E39">
        <w:t xml:space="preserve"> </w:t>
      </w:r>
      <w:r w:rsidR="001768E9" w:rsidRPr="001768E9">
        <w:t xml:space="preserve">PROOF OF INCOME, </w:t>
      </w:r>
      <w:r>
        <w:t>ETC…</w:t>
      </w:r>
    </w:p>
    <w:p w14:paraId="4D531AA6" w14:textId="77777777" w:rsidR="00CE0214" w:rsidRPr="00CE0214" w:rsidRDefault="00CE0214" w:rsidP="00CE0214">
      <w:pPr>
        <w:spacing w:line="360" w:lineRule="auto"/>
        <w:rPr>
          <w:sz w:val="12"/>
          <w:szCs w:val="12"/>
        </w:rPr>
      </w:pPr>
    </w:p>
    <w:p w14:paraId="0832204F" w14:textId="77777777" w:rsidR="00CE0214" w:rsidRDefault="00CE0214" w:rsidP="00CE0214">
      <w:pPr>
        <w:spacing w:line="360" w:lineRule="auto"/>
      </w:pPr>
      <w:r>
        <w:t xml:space="preserve">UTILITY PROVIDER   ____________________ ACCT # ________________ Name on </w:t>
      </w:r>
      <w:proofErr w:type="gramStart"/>
      <w:r>
        <w:t>Account  _</w:t>
      </w:r>
      <w:proofErr w:type="gramEnd"/>
      <w:r>
        <w:t>______________</w:t>
      </w:r>
    </w:p>
    <w:p w14:paraId="060E2D8D" w14:textId="77777777" w:rsidR="00CE0214" w:rsidRPr="00CE0214" w:rsidRDefault="00CE0214" w:rsidP="00F4012B">
      <w:pPr>
        <w:rPr>
          <w:sz w:val="12"/>
          <w:szCs w:val="12"/>
        </w:rPr>
      </w:pPr>
    </w:p>
    <w:p w14:paraId="68F62C33" w14:textId="77777777" w:rsidR="00A97B30" w:rsidRDefault="00A97B30" w:rsidP="00F4012B">
      <w:r>
        <w:t>LANDLORD___________</w:t>
      </w:r>
      <w:r w:rsidR="00DB37FC">
        <w:t>_______</w:t>
      </w:r>
      <w:r>
        <w:t>_____________________</w:t>
      </w:r>
      <w:r w:rsidR="00506763">
        <w:t>_________</w:t>
      </w:r>
      <w:r>
        <w:t>___ How</w:t>
      </w:r>
      <w:r w:rsidR="00DB37FC">
        <w:t xml:space="preserve"> long in unit? ______</w:t>
      </w:r>
      <w:r w:rsidR="00506763">
        <w:t>_</w:t>
      </w:r>
      <w:r w:rsidR="00DB37FC">
        <w:t>________</w:t>
      </w:r>
    </w:p>
    <w:p w14:paraId="470A8049" w14:textId="77777777" w:rsidR="00F4012B" w:rsidRDefault="00F4012B" w:rsidP="00F4012B"/>
    <w:p w14:paraId="78E84F9A" w14:textId="77777777" w:rsidR="00DB37FC" w:rsidRDefault="00080B44" w:rsidP="00F4012B">
      <w:r>
        <w:t xml:space="preserve">LANDLORD </w:t>
      </w:r>
      <w:r w:rsidR="005A082C">
        <w:t xml:space="preserve">MAILING </w:t>
      </w:r>
      <w:r w:rsidR="00DB37FC">
        <w:t>ADDRESS __________________</w:t>
      </w:r>
      <w:r w:rsidR="005A082C">
        <w:t>_</w:t>
      </w:r>
      <w:r w:rsidR="00DB37FC">
        <w:t>_________________________   Amt. Past Due? _______</w:t>
      </w:r>
    </w:p>
    <w:p w14:paraId="0342B40C" w14:textId="77777777" w:rsidR="00F4012B" w:rsidRDefault="00F4012B" w:rsidP="00F4012B"/>
    <w:p w14:paraId="3101CF75" w14:textId="77777777" w:rsidR="00F4012B" w:rsidRDefault="00DB37FC" w:rsidP="00F4012B">
      <w:r>
        <w:t>LANDLORD PHONE # ______________________________</w:t>
      </w:r>
      <w:r w:rsidR="00382983">
        <w:t>____________ Current Month Due?  ____________</w:t>
      </w:r>
      <w:r w:rsidR="00CE0214">
        <w:t>_</w:t>
      </w:r>
    </w:p>
    <w:p w14:paraId="2D807D98" w14:textId="77777777" w:rsidR="00F4012B" w:rsidRDefault="00382983" w:rsidP="00F4012B">
      <w:r>
        <w:t xml:space="preserve"> </w:t>
      </w:r>
    </w:p>
    <w:p w14:paraId="355F02A4" w14:textId="77777777" w:rsidR="007F6834" w:rsidRDefault="00506763" w:rsidP="00F4012B">
      <w:r>
        <w:t>N</w:t>
      </w:r>
      <w:r w:rsidR="00F4012B">
        <w:t xml:space="preserve">AME ON </w:t>
      </w:r>
      <w:proofErr w:type="gramStart"/>
      <w:r w:rsidR="00F4012B">
        <w:t xml:space="preserve">LEASE </w:t>
      </w:r>
      <w:r>
        <w:t xml:space="preserve"> _</w:t>
      </w:r>
      <w:proofErr w:type="gramEnd"/>
      <w:r>
        <w:t>_____________________________________________   Total Due Now? _______________</w:t>
      </w:r>
    </w:p>
    <w:p w14:paraId="18F51FED" w14:textId="77777777" w:rsidR="00F4012B" w:rsidRDefault="00F4012B" w:rsidP="00F4012B"/>
    <w:p w14:paraId="0ED6927B" w14:textId="77777777" w:rsidR="00506763" w:rsidRDefault="00F4012B" w:rsidP="00F4012B">
      <w:r>
        <w:t>M</w:t>
      </w:r>
      <w:r w:rsidR="00506763">
        <w:t>ORTGAGE ACCOUNT # ________</w:t>
      </w:r>
      <w:r w:rsidR="00382983">
        <w:t>_______________</w:t>
      </w:r>
      <w:r w:rsidR="005A082C">
        <w:t xml:space="preserve">________________ </w:t>
      </w:r>
      <w:r w:rsidR="00506763">
        <w:t>Amount Requested _____________</w:t>
      </w:r>
      <w:r w:rsidR="00CE0214">
        <w:t>_</w:t>
      </w:r>
    </w:p>
    <w:p w14:paraId="58BE21D1" w14:textId="77777777" w:rsidR="005A243B" w:rsidRDefault="005A243B" w:rsidP="005A243B">
      <w:pPr>
        <w:pBdr>
          <w:bottom w:val="dotted" w:sz="24" w:space="1" w:color="auto"/>
        </w:pBdr>
        <w:spacing w:line="360" w:lineRule="auto"/>
      </w:pPr>
    </w:p>
    <w:p w14:paraId="1124446B" w14:textId="77777777" w:rsidR="00B647F7" w:rsidRDefault="00B647F7" w:rsidP="00B647F7">
      <w:pPr>
        <w:spacing w:line="360" w:lineRule="auto"/>
      </w:pPr>
    </w:p>
    <w:p w14:paraId="37616928" w14:textId="77777777" w:rsidR="00B647F7" w:rsidRDefault="00B647F7" w:rsidP="00B647F7">
      <w:pPr>
        <w:spacing w:line="360" w:lineRule="auto"/>
      </w:pPr>
      <w:r>
        <w:t xml:space="preserve">OTHER AGENCY BENEFITS </w:t>
      </w:r>
      <w:r w:rsidRPr="00A97B30">
        <w:rPr>
          <w:i/>
        </w:rPr>
        <w:t>(check all that client receives</w:t>
      </w:r>
      <w:r>
        <w:t>):</w:t>
      </w:r>
    </w:p>
    <w:p w14:paraId="2F0BE46C" w14:textId="77777777" w:rsidR="00B647F7" w:rsidRDefault="00B647F7" w:rsidP="00B647F7">
      <w:pPr>
        <w:spacing w:line="360" w:lineRule="auto"/>
      </w:pPr>
      <w:r>
        <w:t xml:space="preserve">______ FOOD STAMPS ______ FOOD AGENCY ______ SUBSIDIZED HOUSING _______ AFDC ______ DISABILITY </w:t>
      </w:r>
    </w:p>
    <w:p w14:paraId="7646C23F" w14:textId="77777777" w:rsidR="00B647F7" w:rsidRDefault="00B647F7" w:rsidP="00B647F7">
      <w:pPr>
        <w:spacing w:line="360" w:lineRule="auto"/>
      </w:pPr>
      <w:r>
        <w:t>______ TANF _____</w:t>
      </w:r>
      <w:proofErr w:type="gramStart"/>
      <w:r>
        <w:t>_  WIC</w:t>
      </w:r>
      <w:proofErr w:type="gramEnd"/>
      <w:r>
        <w:t xml:space="preserve"> ______ VIM ______ OTHER         </w:t>
      </w:r>
      <w:r w:rsidRPr="00871E39">
        <w:rPr>
          <w:highlight w:val="yellow"/>
        </w:rPr>
        <w:t>CHARITY TRACKER RELEASE FORM ON FILE? ______</w:t>
      </w:r>
    </w:p>
    <w:p w14:paraId="1396E1E0" w14:textId="77777777" w:rsidR="00B647F7" w:rsidRPr="00B647F7" w:rsidRDefault="00B647F7" w:rsidP="005A243B">
      <w:pPr>
        <w:spacing w:line="360" w:lineRule="auto"/>
        <w:rPr>
          <w:sz w:val="12"/>
          <w:szCs w:val="12"/>
        </w:rPr>
      </w:pPr>
    </w:p>
    <w:p w14:paraId="1E6412F0" w14:textId="77777777" w:rsidR="00CE0214" w:rsidRPr="00CE0214" w:rsidRDefault="00E00459" w:rsidP="00CE0214">
      <w:pPr>
        <w:spacing w:line="360" w:lineRule="auto"/>
        <w:jc w:val="center"/>
        <w:rPr>
          <w:b/>
        </w:rPr>
      </w:pPr>
      <w:r>
        <w:rPr>
          <w:b/>
        </w:rPr>
        <w:t xml:space="preserve">HOUSEHOLD </w:t>
      </w:r>
      <w:r w:rsidR="00CE0214" w:rsidRPr="00CE0214">
        <w:rPr>
          <w:b/>
        </w:rPr>
        <w:t>MONTHLY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CE0214" w:rsidRPr="00B647F7" w14:paraId="3E390317" w14:textId="77777777" w:rsidTr="000F5D6D">
        <w:tc>
          <w:tcPr>
            <w:tcW w:w="4962" w:type="dxa"/>
            <w:gridSpan w:val="2"/>
          </w:tcPr>
          <w:p w14:paraId="00373C63" w14:textId="77777777" w:rsidR="00CE0214" w:rsidRPr="00B647F7" w:rsidRDefault="00CE0214" w:rsidP="00B647F7">
            <w:pPr>
              <w:spacing w:line="360" w:lineRule="auto"/>
              <w:jc w:val="center"/>
              <w:rPr>
                <w:b/>
              </w:rPr>
            </w:pPr>
            <w:r w:rsidRPr="00B647F7">
              <w:rPr>
                <w:b/>
              </w:rPr>
              <w:t>INCOME/CASH ON HAND</w:t>
            </w:r>
          </w:p>
        </w:tc>
        <w:tc>
          <w:tcPr>
            <w:tcW w:w="4964" w:type="dxa"/>
            <w:gridSpan w:val="2"/>
          </w:tcPr>
          <w:p w14:paraId="6214421B" w14:textId="77777777" w:rsidR="00CE0214" w:rsidRPr="00B647F7" w:rsidRDefault="00CE0214" w:rsidP="00B647F7">
            <w:pPr>
              <w:spacing w:line="360" w:lineRule="auto"/>
              <w:jc w:val="center"/>
              <w:rPr>
                <w:b/>
              </w:rPr>
            </w:pPr>
            <w:r w:rsidRPr="00B647F7">
              <w:rPr>
                <w:b/>
              </w:rPr>
              <w:t>EXPENSES</w:t>
            </w:r>
          </w:p>
        </w:tc>
      </w:tr>
      <w:tr w:rsidR="00CE0214" w:rsidRPr="00CE0214" w14:paraId="22A80F48" w14:textId="77777777" w:rsidTr="00CE0214">
        <w:tc>
          <w:tcPr>
            <w:tcW w:w="2481" w:type="dxa"/>
          </w:tcPr>
          <w:p w14:paraId="2C386631" w14:textId="77777777" w:rsidR="00CE0214" w:rsidRPr="00CE0214" w:rsidRDefault="00B647F7" w:rsidP="005A243B">
            <w:pPr>
              <w:spacing w:line="360" w:lineRule="auto"/>
            </w:pPr>
            <w:r>
              <w:t>Employment</w:t>
            </w:r>
          </w:p>
        </w:tc>
        <w:tc>
          <w:tcPr>
            <w:tcW w:w="2481" w:type="dxa"/>
          </w:tcPr>
          <w:p w14:paraId="0AB541AB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66A4E4C2" w14:textId="77777777" w:rsidR="00CE0214" w:rsidRPr="00CE0214" w:rsidRDefault="00B647F7" w:rsidP="005A243B">
            <w:pPr>
              <w:spacing w:line="360" w:lineRule="auto"/>
            </w:pPr>
            <w:r>
              <w:t>Rent/Mortgage</w:t>
            </w:r>
          </w:p>
        </w:tc>
        <w:tc>
          <w:tcPr>
            <w:tcW w:w="2482" w:type="dxa"/>
          </w:tcPr>
          <w:p w14:paraId="5EE8C3B0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258A671C" w14:textId="77777777" w:rsidTr="00CE0214">
        <w:tc>
          <w:tcPr>
            <w:tcW w:w="2481" w:type="dxa"/>
          </w:tcPr>
          <w:p w14:paraId="245EF68E" w14:textId="77777777" w:rsidR="00CE0214" w:rsidRPr="00CE0214" w:rsidRDefault="00B647F7" w:rsidP="005A243B">
            <w:pPr>
              <w:spacing w:line="360" w:lineRule="auto"/>
            </w:pPr>
            <w:r>
              <w:t>Social Security</w:t>
            </w:r>
          </w:p>
        </w:tc>
        <w:tc>
          <w:tcPr>
            <w:tcW w:w="2481" w:type="dxa"/>
          </w:tcPr>
          <w:p w14:paraId="6A255E4E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369FC36F" w14:textId="77777777" w:rsidR="00CE0214" w:rsidRPr="00CE0214" w:rsidRDefault="00B647F7" w:rsidP="005A243B">
            <w:pPr>
              <w:spacing w:line="360" w:lineRule="auto"/>
            </w:pPr>
            <w:r>
              <w:t>Electricity/Gas</w:t>
            </w:r>
          </w:p>
        </w:tc>
        <w:tc>
          <w:tcPr>
            <w:tcW w:w="2482" w:type="dxa"/>
          </w:tcPr>
          <w:p w14:paraId="2A193EC9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42A6FD35" w14:textId="77777777" w:rsidTr="00CE0214">
        <w:tc>
          <w:tcPr>
            <w:tcW w:w="2481" w:type="dxa"/>
          </w:tcPr>
          <w:p w14:paraId="49A25897" w14:textId="77777777" w:rsidR="00CE0214" w:rsidRPr="00CE0214" w:rsidRDefault="00B647F7" w:rsidP="005A243B">
            <w:pPr>
              <w:spacing w:line="360" w:lineRule="auto"/>
            </w:pPr>
            <w:r>
              <w:t>Disability</w:t>
            </w:r>
          </w:p>
        </w:tc>
        <w:tc>
          <w:tcPr>
            <w:tcW w:w="2481" w:type="dxa"/>
          </w:tcPr>
          <w:p w14:paraId="742D7444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0ED245A0" w14:textId="77777777" w:rsidR="00CE0214" w:rsidRPr="00CE0214" w:rsidRDefault="00B647F7" w:rsidP="005A243B">
            <w:pPr>
              <w:spacing w:line="360" w:lineRule="auto"/>
            </w:pPr>
            <w:r>
              <w:t>Water</w:t>
            </w:r>
          </w:p>
        </w:tc>
        <w:tc>
          <w:tcPr>
            <w:tcW w:w="2482" w:type="dxa"/>
          </w:tcPr>
          <w:p w14:paraId="33C5B469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3FFBB06E" w14:textId="77777777" w:rsidTr="00CE0214">
        <w:tc>
          <w:tcPr>
            <w:tcW w:w="2481" w:type="dxa"/>
          </w:tcPr>
          <w:p w14:paraId="1B4CA4A9" w14:textId="77777777" w:rsidR="00CE0214" w:rsidRPr="00CE0214" w:rsidRDefault="00B647F7" w:rsidP="005A243B">
            <w:pPr>
              <w:spacing w:line="360" w:lineRule="auto"/>
            </w:pPr>
            <w:r>
              <w:t>Unemployment</w:t>
            </w:r>
          </w:p>
        </w:tc>
        <w:tc>
          <w:tcPr>
            <w:tcW w:w="2481" w:type="dxa"/>
          </w:tcPr>
          <w:p w14:paraId="6655A908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7F42763D" w14:textId="77777777" w:rsidR="00CE0214" w:rsidRPr="00CE0214" w:rsidRDefault="00B647F7" w:rsidP="005A243B">
            <w:pPr>
              <w:spacing w:line="360" w:lineRule="auto"/>
            </w:pPr>
            <w:r>
              <w:t>Food</w:t>
            </w:r>
          </w:p>
        </w:tc>
        <w:tc>
          <w:tcPr>
            <w:tcW w:w="2482" w:type="dxa"/>
          </w:tcPr>
          <w:p w14:paraId="33BEF64D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6A768045" w14:textId="77777777" w:rsidTr="00CE0214">
        <w:tc>
          <w:tcPr>
            <w:tcW w:w="2481" w:type="dxa"/>
          </w:tcPr>
          <w:p w14:paraId="35AC383D" w14:textId="77777777" w:rsidR="00CE0214" w:rsidRPr="00CE0214" w:rsidRDefault="00B647F7" w:rsidP="005A243B">
            <w:pPr>
              <w:spacing w:line="360" w:lineRule="auto"/>
            </w:pPr>
            <w:r>
              <w:t>Food Stamps, WIC</w:t>
            </w:r>
          </w:p>
        </w:tc>
        <w:tc>
          <w:tcPr>
            <w:tcW w:w="2481" w:type="dxa"/>
          </w:tcPr>
          <w:p w14:paraId="2AF6528E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46C9D59F" w14:textId="77777777" w:rsidR="00CE0214" w:rsidRPr="00CE0214" w:rsidRDefault="00B647F7" w:rsidP="005A243B">
            <w:pPr>
              <w:spacing w:line="360" w:lineRule="auto"/>
            </w:pPr>
            <w:r>
              <w:t>Insurance (Auto, Home)</w:t>
            </w:r>
          </w:p>
        </w:tc>
        <w:tc>
          <w:tcPr>
            <w:tcW w:w="2482" w:type="dxa"/>
          </w:tcPr>
          <w:p w14:paraId="48150BE7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50D86F98" w14:textId="77777777" w:rsidTr="00CE0214">
        <w:tc>
          <w:tcPr>
            <w:tcW w:w="2481" w:type="dxa"/>
          </w:tcPr>
          <w:p w14:paraId="5F23D1B9" w14:textId="77777777" w:rsidR="00CE0214" w:rsidRPr="00CE0214" w:rsidRDefault="00B647F7" w:rsidP="005A243B">
            <w:pPr>
              <w:spacing w:line="360" w:lineRule="auto"/>
            </w:pPr>
            <w:r>
              <w:t>Alimony/Child Support</w:t>
            </w:r>
          </w:p>
        </w:tc>
        <w:tc>
          <w:tcPr>
            <w:tcW w:w="2481" w:type="dxa"/>
          </w:tcPr>
          <w:p w14:paraId="7C318D4E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1406E725" w14:textId="77777777" w:rsidR="00CE0214" w:rsidRPr="00CE0214" w:rsidRDefault="00B647F7" w:rsidP="005A243B">
            <w:pPr>
              <w:spacing w:line="360" w:lineRule="auto"/>
            </w:pPr>
            <w:r>
              <w:t>Medical</w:t>
            </w:r>
            <w:r w:rsidR="001200EF">
              <w:t>/RX</w:t>
            </w:r>
          </w:p>
        </w:tc>
        <w:tc>
          <w:tcPr>
            <w:tcW w:w="2482" w:type="dxa"/>
          </w:tcPr>
          <w:p w14:paraId="67DE2904" w14:textId="77777777" w:rsidR="00CE0214" w:rsidRPr="00CE0214" w:rsidRDefault="00B647F7" w:rsidP="005A243B">
            <w:pPr>
              <w:spacing w:line="360" w:lineRule="auto"/>
            </w:pPr>
            <w:r>
              <w:t>$</w:t>
            </w:r>
          </w:p>
        </w:tc>
      </w:tr>
      <w:tr w:rsidR="001768E9" w:rsidRPr="00CE0214" w14:paraId="18B20E58" w14:textId="77777777" w:rsidTr="00CE0214">
        <w:tc>
          <w:tcPr>
            <w:tcW w:w="2481" w:type="dxa"/>
          </w:tcPr>
          <w:p w14:paraId="1A3DFEB3" w14:textId="77777777" w:rsidR="001768E9" w:rsidRDefault="001768E9" w:rsidP="005A243B">
            <w:pPr>
              <w:spacing w:line="360" w:lineRule="auto"/>
            </w:pPr>
            <w:r>
              <w:t>Pension</w:t>
            </w:r>
          </w:p>
        </w:tc>
        <w:tc>
          <w:tcPr>
            <w:tcW w:w="2481" w:type="dxa"/>
          </w:tcPr>
          <w:p w14:paraId="5760E2C1" w14:textId="77777777" w:rsidR="001768E9" w:rsidRDefault="001768E9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3AE7FC20" w14:textId="77777777" w:rsidR="001768E9" w:rsidRDefault="001200EF" w:rsidP="005A243B">
            <w:pPr>
              <w:spacing w:line="360" w:lineRule="auto"/>
            </w:pPr>
            <w:r>
              <w:t>Taxes</w:t>
            </w:r>
          </w:p>
        </w:tc>
        <w:tc>
          <w:tcPr>
            <w:tcW w:w="2482" w:type="dxa"/>
          </w:tcPr>
          <w:p w14:paraId="70C034AF" w14:textId="77777777" w:rsidR="001768E9" w:rsidRDefault="001200EF" w:rsidP="005A243B">
            <w:pPr>
              <w:spacing w:line="360" w:lineRule="auto"/>
            </w:pPr>
            <w:r>
              <w:t>$</w:t>
            </w:r>
          </w:p>
        </w:tc>
      </w:tr>
      <w:tr w:rsidR="001768E9" w:rsidRPr="00CE0214" w14:paraId="142B232D" w14:textId="77777777" w:rsidTr="00CE0214">
        <w:tc>
          <w:tcPr>
            <w:tcW w:w="2481" w:type="dxa"/>
          </w:tcPr>
          <w:p w14:paraId="01DD07AF" w14:textId="77777777" w:rsidR="001768E9" w:rsidRDefault="001768E9" w:rsidP="005A243B">
            <w:pPr>
              <w:spacing w:line="360" w:lineRule="auto"/>
            </w:pPr>
            <w:r>
              <w:t>VA</w:t>
            </w:r>
          </w:p>
        </w:tc>
        <w:tc>
          <w:tcPr>
            <w:tcW w:w="2481" w:type="dxa"/>
          </w:tcPr>
          <w:p w14:paraId="177C8384" w14:textId="77777777" w:rsidR="001768E9" w:rsidRDefault="001768E9" w:rsidP="005A243B">
            <w:pPr>
              <w:spacing w:line="360" w:lineRule="auto"/>
            </w:pPr>
            <w:r>
              <w:t>$</w:t>
            </w:r>
          </w:p>
        </w:tc>
        <w:tc>
          <w:tcPr>
            <w:tcW w:w="2482" w:type="dxa"/>
          </w:tcPr>
          <w:p w14:paraId="1ECE289D" w14:textId="77777777" w:rsidR="001768E9" w:rsidRDefault="001200EF" w:rsidP="005A243B">
            <w:pPr>
              <w:spacing w:line="360" w:lineRule="auto"/>
            </w:pPr>
            <w:r>
              <w:t>Clothing</w:t>
            </w:r>
          </w:p>
        </w:tc>
        <w:tc>
          <w:tcPr>
            <w:tcW w:w="2482" w:type="dxa"/>
          </w:tcPr>
          <w:p w14:paraId="65F8C85A" w14:textId="77777777" w:rsidR="001768E9" w:rsidRDefault="001200EF" w:rsidP="005A243B">
            <w:pPr>
              <w:spacing w:line="360" w:lineRule="auto"/>
            </w:pPr>
            <w:r>
              <w:t>$</w:t>
            </w:r>
          </w:p>
        </w:tc>
      </w:tr>
      <w:tr w:rsidR="00CE0214" w:rsidRPr="00CE0214" w14:paraId="318A0316" w14:textId="77777777" w:rsidTr="00CE0214">
        <w:tc>
          <w:tcPr>
            <w:tcW w:w="2481" w:type="dxa"/>
          </w:tcPr>
          <w:p w14:paraId="55F14033" w14:textId="77777777" w:rsidR="00CE0214" w:rsidRPr="00CE0214" w:rsidRDefault="00CE0214" w:rsidP="005A243B">
            <w:pPr>
              <w:spacing w:line="360" w:lineRule="auto"/>
            </w:pPr>
          </w:p>
        </w:tc>
        <w:tc>
          <w:tcPr>
            <w:tcW w:w="2481" w:type="dxa"/>
          </w:tcPr>
          <w:p w14:paraId="2338CFFA" w14:textId="77777777" w:rsidR="00CE0214" w:rsidRPr="00CE0214" w:rsidRDefault="00CE0214" w:rsidP="005A243B">
            <w:pPr>
              <w:spacing w:line="360" w:lineRule="auto"/>
            </w:pPr>
          </w:p>
        </w:tc>
        <w:tc>
          <w:tcPr>
            <w:tcW w:w="2482" w:type="dxa"/>
          </w:tcPr>
          <w:p w14:paraId="558F6F6D" w14:textId="77777777" w:rsidR="00CE0214" w:rsidRPr="00CE0214" w:rsidRDefault="001200EF" w:rsidP="005A243B">
            <w:pPr>
              <w:spacing w:line="360" w:lineRule="auto"/>
            </w:pPr>
            <w:r>
              <w:t xml:space="preserve">Debt (CC, Car </w:t>
            </w:r>
            <w:proofErr w:type="spellStart"/>
            <w:r>
              <w:t>Pmt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482" w:type="dxa"/>
          </w:tcPr>
          <w:p w14:paraId="7AB29EFB" w14:textId="77777777" w:rsidR="00CE0214" w:rsidRPr="00CE0214" w:rsidRDefault="001200EF" w:rsidP="005A243B">
            <w:pPr>
              <w:spacing w:line="360" w:lineRule="auto"/>
            </w:pPr>
            <w:r>
              <w:t>$</w:t>
            </w:r>
          </w:p>
        </w:tc>
      </w:tr>
      <w:tr w:rsidR="001200EF" w:rsidRPr="00CE0214" w14:paraId="69EF9766" w14:textId="77777777" w:rsidTr="00CE0214">
        <w:tc>
          <w:tcPr>
            <w:tcW w:w="2481" w:type="dxa"/>
          </w:tcPr>
          <w:p w14:paraId="16A53F3B" w14:textId="77777777" w:rsidR="001200EF" w:rsidRPr="00CE0214" w:rsidRDefault="001200EF" w:rsidP="005A243B">
            <w:pPr>
              <w:spacing w:line="360" w:lineRule="auto"/>
            </w:pPr>
          </w:p>
        </w:tc>
        <w:tc>
          <w:tcPr>
            <w:tcW w:w="2481" w:type="dxa"/>
          </w:tcPr>
          <w:p w14:paraId="5C7784E9" w14:textId="77777777" w:rsidR="001200EF" w:rsidRPr="00CE0214" w:rsidRDefault="001200EF" w:rsidP="005A243B">
            <w:pPr>
              <w:spacing w:line="360" w:lineRule="auto"/>
            </w:pPr>
          </w:p>
        </w:tc>
        <w:tc>
          <w:tcPr>
            <w:tcW w:w="2482" w:type="dxa"/>
          </w:tcPr>
          <w:p w14:paraId="7032CD9C" w14:textId="77777777" w:rsidR="001200EF" w:rsidRPr="00CE0214" w:rsidRDefault="001200EF" w:rsidP="005A243B">
            <w:pPr>
              <w:spacing w:line="360" w:lineRule="auto"/>
            </w:pPr>
          </w:p>
        </w:tc>
        <w:tc>
          <w:tcPr>
            <w:tcW w:w="2482" w:type="dxa"/>
          </w:tcPr>
          <w:p w14:paraId="6806DA3F" w14:textId="77777777" w:rsidR="001200EF" w:rsidRPr="00CE0214" w:rsidRDefault="001200EF" w:rsidP="005A243B">
            <w:pPr>
              <w:spacing w:line="360" w:lineRule="auto"/>
            </w:pPr>
          </w:p>
        </w:tc>
      </w:tr>
      <w:tr w:rsidR="00B647F7" w:rsidRPr="00B647F7" w14:paraId="7E4C0FE4" w14:textId="77777777" w:rsidTr="00CE0214">
        <w:tc>
          <w:tcPr>
            <w:tcW w:w="2481" w:type="dxa"/>
          </w:tcPr>
          <w:p w14:paraId="27900F34" w14:textId="77777777" w:rsidR="00B647F7" w:rsidRPr="00B647F7" w:rsidRDefault="00B647F7" w:rsidP="005A243B">
            <w:pPr>
              <w:spacing w:line="360" w:lineRule="auto"/>
              <w:rPr>
                <w:b/>
              </w:rPr>
            </w:pPr>
            <w:r w:rsidRPr="00B647F7">
              <w:rPr>
                <w:b/>
              </w:rPr>
              <w:t>TOTAL</w:t>
            </w:r>
          </w:p>
        </w:tc>
        <w:tc>
          <w:tcPr>
            <w:tcW w:w="2481" w:type="dxa"/>
          </w:tcPr>
          <w:p w14:paraId="5CA40DFD" w14:textId="77777777" w:rsidR="00B647F7" w:rsidRPr="00B647F7" w:rsidRDefault="00B647F7" w:rsidP="005A243B">
            <w:pPr>
              <w:spacing w:line="360" w:lineRule="auto"/>
              <w:rPr>
                <w:b/>
              </w:rPr>
            </w:pPr>
            <w:r w:rsidRPr="00B647F7">
              <w:rPr>
                <w:b/>
              </w:rPr>
              <w:t>$</w:t>
            </w:r>
          </w:p>
        </w:tc>
        <w:tc>
          <w:tcPr>
            <w:tcW w:w="2482" w:type="dxa"/>
          </w:tcPr>
          <w:p w14:paraId="1CB9836C" w14:textId="77777777" w:rsidR="00B647F7" w:rsidRPr="00B647F7" w:rsidRDefault="00B647F7" w:rsidP="005A243B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82" w:type="dxa"/>
          </w:tcPr>
          <w:p w14:paraId="13F377EA" w14:textId="77777777" w:rsidR="00B647F7" w:rsidRPr="00B647F7" w:rsidRDefault="00B647F7" w:rsidP="005A243B">
            <w:pPr>
              <w:spacing w:line="36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470A8D65" w14:textId="77777777" w:rsidR="005A243B" w:rsidRPr="00871E39" w:rsidRDefault="005A243B" w:rsidP="005A243B">
      <w:pPr>
        <w:spacing w:line="360" w:lineRule="auto"/>
        <w:rPr>
          <w:sz w:val="12"/>
          <w:szCs w:val="12"/>
        </w:rPr>
      </w:pPr>
    </w:p>
    <w:p w14:paraId="7ADF475C" w14:textId="77777777" w:rsidR="00CE0214" w:rsidRDefault="00B647F7" w:rsidP="00871E39">
      <w:pPr>
        <w:spacing w:line="360" w:lineRule="auto"/>
      </w:pPr>
      <w:r>
        <w:t>COST SAVINGS OPPORTUNITIES TO HELP COVER MONTHLY EXPENSES IN THE FUTURE? ___________________ ____________________________________________________________________________________________________________________________________________________________________________________</w:t>
      </w:r>
    </w:p>
    <w:p w14:paraId="62C1954C" w14:textId="77777777" w:rsidR="00DD0118" w:rsidRPr="00871E39" w:rsidRDefault="00DD0118" w:rsidP="00DD0118">
      <w:pPr>
        <w:spacing w:line="360" w:lineRule="auto"/>
        <w:jc w:val="center"/>
      </w:pPr>
      <w:r>
        <w:rPr>
          <w:b/>
          <w:sz w:val="40"/>
          <w:szCs w:val="40"/>
        </w:rPr>
        <w:lastRenderedPageBreak/>
        <w:t>LIVABLE HOUSING REQUEST INFORMATION</w:t>
      </w:r>
    </w:p>
    <w:p w14:paraId="37896EA2" w14:textId="77777777" w:rsidR="00593B37" w:rsidRPr="00FA744A" w:rsidRDefault="00593B37" w:rsidP="00593B37">
      <w:pPr>
        <w:spacing w:line="360" w:lineRule="auto"/>
        <w:jc w:val="center"/>
        <w:rPr>
          <w:b/>
        </w:rPr>
      </w:pPr>
      <w:r w:rsidRPr="00FA744A">
        <w:rPr>
          <w:b/>
          <w:highlight w:val="yellow"/>
        </w:rPr>
        <w:t xml:space="preserve">Give </w:t>
      </w:r>
      <w:r>
        <w:rPr>
          <w:b/>
          <w:highlight w:val="yellow"/>
        </w:rPr>
        <w:t xml:space="preserve">a </w:t>
      </w:r>
      <w:r w:rsidRPr="00FA744A">
        <w:rPr>
          <w:b/>
          <w:highlight w:val="yellow"/>
        </w:rPr>
        <w:t xml:space="preserve">hard copy of this page to </w:t>
      </w:r>
      <w:r w:rsidR="002E17D4">
        <w:rPr>
          <w:b/>
          <w:highlight w:val="yellow"/>
        </w:rPr>
        <w:t>Sandy</w:t>
      </w:r>
      <w:r>
        <w:rPr>
          <w:b/>
          <w:highlight w:val="yellow"/>
        </w:rPr>
        <w:t xml:space="preserve"> or Rita</w:t>
      </w:r>
      <w:r w:rsidRPr="00FA744A">
        <w:rPr>
          <w:b/>
          <w:highlight w:val="yellow"/>
        </w:rPr>
        <w:t xml:space="preserve"> upon completion for follow-up</w:t>
      </w:r>
    </w:p>
    <w:p w14:paraId="2E661784" w14:textId="77777777" w:rsidR="00593B37" w:rsidRPr="00593B37" w:rsidRDefault="00593B37" w:rsidP="00871E39">
      <w:pPr>
        <w:spacing w:line="360" w:lineRule="auto"/>
        <w:rPr>
          <w:sz w:val="2"/>
          <w:szCs w:val="2"/>
        </w:rPr>
      </w:pPr>
    </w:p>
    <w:p w14:paraId="1DA0F48D" w14:textId="77777777" w:rsidR="00DD0118" w:rsidRDefault="00DD0118" w:rsidP="00871E39">
      <w:pPr>
        <w:spacing w:line="360" w:lineRule="auto"/>
      </w:pPr>
    </w:p>
    <w:p w14:paraId="42D297A5" w14:textId="77777777" w:rsidR="00DD0118" w:rsidRPr="00593B37" w:rsidRDefault="00431668" w:rsidP="00871E39">
      <w:pPr>
        <w:spacing w:line="360" w:lineRule="auto"/>
        <w:rPr>
          <w:b/>
        </w:rPr>
      </w:pPr>
      <w:r w:rsidRPr="00593B37">
        <w:rPr>
          <w:b/>
        </w:rPr>
        <w:t>IMPORTANT!!!  (CHECK WHEN COMPLETED)</w:t>
      </w:r>
    </w:p>
    <w:p w14:paraId="2410674A" w14:textId="77777777" w:rsidR="00431668" w:rsidRDefault="00431668" w:rsidP="00431668">
      <w:pPr>
        <w:pStyle w:val="ListParagraph"/>
        <w:numPr>
          <w:ilvl w:val="0"/>
          <w:numId w:val="1"/>
        </w:numPr>
        <w:spacing w:line="360" w:lineRule="auto"/>
      </w:pPr>
      <w:r w:rsidRPr="00593B37">
        <w:rPr>
          <w:b/>
        </w:rPr>
        <w:t>FIRST ASK:</w:t>
      </w:r>
      <w:r>
        <w:t xml:space="preserve"> </w:t>
      </w:r>
      <w:r>
        <w:rPr>
          <w:i/>
        </w:rPr>
        <w:t xml:space="preserve">“Do you OWN and LIVE at the property for which you are requesting assistance?  </w:t>
      </w:r>
      <w:r w:rsidRPr="00431668">
        <w:t>I</w:t>
      </w:r>
      <w:r w:rsidR="002E17D4">
        <w:t>f</w:t>
      </w:r>
      <w:r w:rsidRPr="00431668">
        <w:t xml:space="preserve"> NO, we cannot help them UNLESS assistance is being requested for a home that </w:t>
      </w:r>
      <w:r w:rsidR="002E17D4">
        <w:t>is</w:t>
      </w:r>
      <w:r w:rsidRPr="00431668">
        <w:t xml:space="preserve"> OWNED by the person requesting assistance.  The only exception is if it’s a</w:t>
      </w:r>
      <w:r>
        <w:t>n</w:t>
      </w:r>
      <w:r w:rsidRPr="00431668">
        <w:t xml:space="preserve"> Heir’s Property ownership situation.  </w:t>
      </w:r>
    </w:p>
    <w:p w14:paraId="24574D43" w14:textId="77777777" w:rsidR="002E17D4" w:rsidRDefault="00431668" w:rsidP="002E17D4">
      <w:pPr>
        <w:pStyle w:val="ListParagraph"/>
        <w:numPr>
          <w:ilvl w:val="0"/>
          <w:numId w:val="1"/>
        </w:numPr>
        <w:spacing w:line="360" w:lineRule="auto"/>
      </w:pPr>
      <w:r w:rsidRPr="002E17D4">
        <w:rPr>
          <w:b/>
        </w:rPr>
        <w:t>CHECK GPS</w:t>
      </w:r>
      <w:r>
        <w:t xml:space="preserve"> travel time from DW to repair location</w:t>
      </w:r>
      <w:r w:rsidR="002E17D4">
        <w:t xml:space="preserve">.  </w:t>
      </w:r>
      <w:r w:rsidR="00593B37">
        <w:t>More than 60 minutes is outside of our service area.</w:t>
      </w:r>
      <w:r w:rsidR="002E17D4">
        <w:t xml:space="preserve">   GPS TRAVEL TIME______________________</w:t>
      </w:r>
    </w:p>
    <w:p w14:paraId="443BD2D7" w14:textId="77777777" w:rsidR="00593B37" w:rsidRDefault="00593B37" w:rsidP="00431668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593B37">
        <w:rPr>
          <w:b/>
        </w:rPr>
        <w:t>READ TO CLIENT:</w:t>
      </w:r>
      <w:r>
        <w:t xml:space="preserve"> </w:t>
      </w:r>
      <w:r w:rsidRPr="00593B37">
        <w:rPr>
          <w:i/>
        </w:rPr>
        <w:t>“Deep Well expects clients to be responsible for a port</w:t>
      </w:r>
      <w:r w:rsidR="002E17D4">
        <w:rPr>
          <w:i/>
        </w:rPr>
        <w:t>ion</w:t>
      </w:r>
      <w:r w:rsidRPr="00593B37">
        <w:rPr>
          <w:i/>
        </w:rPr>
        <w:t xml:space="preserve"> of the costs for the </w:t>
      </w:r>
      <w:r w:rsidR="002E17D4">
        <w:rPr>
          <w:i/>
        </w:rPr>
        <w:t>approved</w:t>
      </w:r>
      <w:r w:rsidRPr="00593B37">
        <w:rPr>
          <w:i/>
        </w:rPr>
        <w:t xml:space="preserve"> repairs.  A deposit and/or monthly repayments may be required.”</w:t>
      </w:r>
    </w:p>
    <w:p w14:paraId="4614513B" w14:textId="77777777" w:rsidR="00593B37" w:rsidRPr="00593B37" w:rsidRDefault="00593B37" w:rsidP="00431668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593B37">
        <w:rPr>
          <w:b/>
        </w:rPr>
        <w:t>ASK CLIENT:</w:t>
      </w:r>
      <w:r>
        <w:rPr>
          <w:i/>
        </w:rPr>
        <w:t xml:space="preserve"> “Will this be an issue for you?”  </w:t>
      </w:r>
      <w:r>
        <w:t>YES _________</w:t>
      </w:r>
      <w:proofErr w:type="gramStart"/>
      <w:r>
        <w:t>_  NO</w:t>
      </w:r>
      <w:proofErr w:type="gramEnd"/>
      <w:r>
        <w:t xml:space="preserve">__________.  If answer is yes, explain that many times we are only talking about $50 </w:t>
      </w:r>
      <w:r w:rsidR="002E17D4">
        <w:t xml:space="preserve">-$100 </w:t>
      </w:r>
      <w:r>
        <w:t>per month.  If that is still a problem, do not proceed.</w:t>
      </w:r>
    </w:p>
    <w:p w14:paraId="147D1715" w14:textId="77777777" w:rsidR="00305A8D" w:rsidRDefault="00305A8D" w:rsidP="008B7856">
      <w:pPr>
        <w:pStyle w:val="ListParagraph"/>
        <w:spacing w:line="360" w:lineRule="auto"/>
        <w:ind w:left="0"/>
      </w:pPr>
      <w:r w:rsidRPr="00305A8D">
        <w:rPr>
          <w:b/>
        </w:rPr>
        <w:t>DOCUMENTATION REQUIRED FOR HOUSE/PROPERTY REPAIRS:</w:t>
      </w:r>
      <w:r>
        <w:t xml:space="preserve">  Copy of Property Tax Bill, and Proof of Income.</w:t>
      </w:r>
    </w:p>
    <w:p w14:paraId="1DEB4185" w14:textId="77777777" w:rsidR="00305A8D" w:rsidRDefault="00305A8D" w:rsidP="008B7856">
      <w:pPr>
        <w:pStyle w:val="ListParagraph"/>
        <w:spacing w:line="360" w:lineRule="auto"/>
        <w:ind w:left="0"/>
      </w:pPr>
      <w:r w:rsidRPr="00305A8D">
        <w:rPr>
          <w:b/>
        </w:rPr>
        <w:t>DOCUMENTATION REQUIRED FOR MOBILE HOME REPAIRS:</w:t>
      </w:r>
      <w:r>
        <w:t xml:space="preserve">  Copy of Title or Tax Bill, and Proof of Income.  </w:t>
      </w:r>
    </w:p>
    <w:p w14:paraId="653D4A54" w14:textId="77777777" w:rsidR="00305A8D" w:rsidRDefault="00305A8D" w:rsidP="008B7856">
      <w:pPr>
        <w:pStyle w:val="ListParagraph"/>
        <w:spacing w:line="360" w:lineRule="auto"/>
        <w:ind w:left="0"/>
        <w:rPr>
          <w:i/>
        </w:rPr>
      </w:pPr>
      <w:r w:rsidRPr="00305A8D">
        <w:rPr>
          <w:i/>
        </w:rPr>
        <w:t>Documentation for either one of these mu</w:t>
      </w:r>
      <w:r w:rsidR="002E17D4">
        <w:rPr>
          <w:i/>
        </w:rPr>
        <w:t>st</w:t>
      </w:r>
      <w:r w:rsidRPr="00305A8D">
        <w:rPr>
          <w:i/>
        </w:rPr>
        <w:t xml:space="preserve"> be faxed or emailed by client to </w:t>
      </w:r>
      <w:hyperlink r:id="rId7" w:history="1">
        <w:r w:rsidRPr="00305A8D">
          <w:rPr>
            <w:rStyle w:val="Hyperlink"/>
            <w:i/>
          </w:rPr>
          <w:t>Paperwork@deepwellproject.org</w:t>
        </w:r>
      </w:hyperlink>
      <w:r w:rsidRPr="00305A8D">
        <w:rPr>
          <w:i/>
        </w:rPr>
        <w:t xml:space="preserve"> or delivered to </w:t>
      </w:r>
      <w:r>
        <w:rPr>
          <w:i/>
        </w:rPr>
        <w:t xml:space="preserve">the </w:t>
      </w:r>
      <w:r w:rsidRPr="00305A8D">
        <w:rPr>
          <w:i/>
        </w:rPr>
        <w:t>DW</w:t>
      </w:r>
      <w:r>
        <w:rPr>
          <w:i/>
        </w:rPr>
        <w:t xml:space="preserve"> Office</w:t>
      </w:r>
      <w:r w:rsidR="008B7856">
        <w:rPr>
          <w:i/>
        </w:rPr>
        <w:t>.</w:t>
      </w:r>
    </w:p>
    <w:p w14:paraId="7B596F80" w14:textId="77777777" w:rsidR="008B7856" w:rsidRDefault="008B7856" w:rsidP="008B7856">
      <w:pPr>
        <w:pStyle w:val="ListParagraph"/>
        <w:spacing w:line="360" w:lineRule="auto"/>
        <w:ind w:left="0"/>
        <w:rPr>
          <w:b/>
        </w:rPr>
      </w:pPr>
      <w:r>
        <w:rPr>
          <w:b/>
        </w:rPr>
        <w:t>FULL NAME OF APPLICA</w:t>
      </w:r>
      <w:r w:rsidR="0039569D">
        <w:rPr>
          <w:b/>
        </w:rPr>
        <w:t>NT</w:t>
      </w:r>
      <w:r>
        <w:rPr>
          <w:b/>
        </w:rPr>
        <w:t xml:space="preserve"> AND/OR NAME AS LISTED EXACTLY ON PROPERTY DEED/TITLE:</w:t>
      </w:r>
    </w:p>
    <w:p w14:paraId="31176C6D" w14:textId="77777777" w:rsidR="008B7856" w:rsidRPr="008B7856" w:rsidRDefault="008B7856" w:rsidP="008B7856">
      <w:pPr>
        <w:pStyle w:val="ListParagraph"/>
        <w:spacing w:line="360" w:lineRule="auto"/>
        <w:ind w:left="0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6AA74CDD" w14:textId="77777777" w:rsidR="00E911A5" w:rsidRPr="0039569D" w:rsidRDefault="00E911A5" w:rsidP="00305A8D">
      <w:pPr>
        <w:pStyle w:val="ListParagraph"/>
        <w:spacing w:line="360" w:lineRule="auto"/>
        <w:rPr>
          <w:i/>
          <w:sz w:val="2"/>
          <w:szCs w:val="2"/>
        </w:rPr>
      </w:pPr>
    </w:p>
    <w:p w14:paraId="2F3CAE20" w14:textId="77777777" w:rsidR="0039569D" w:rsidRPr="0039569D" w:rsidRDefault="0039569D" w:rsidP="00E911A5">
      <w:pPr>
        <w:pStyle w:val="ListParagraph"/>
        <w:spacing w:line="360" w:lineRule="auto"/>
        <w:ind w:left="0"/>
        <w:rPr>
          <w:sz w:val="2"/>
          <w:szCs w:val="2"/>
        </w:rPr>
      </w:pPr>
    </w:p>
    <w:p w14:paraId="45F0D46C" w14:textId="77777777" w:rsidR="008B7856" w:rsidRDefault="008B7856" w:rsidP="00E911A5">
      <w:pPr>
        <w:pStyle w:val="ListParagraph"/>
        <w:spacing w:line="360" w:lineRule="auto"/>
        <w:ind w:left="0"/>
      </w:pPr>
      <w:r>
        <w:t>STREET ADDRESS____________________________________________________________________________</w:t>
      </w:r>
    </w:p>
    <w:p w14:paraId="4312020F" w14:textId="77777777" w:rsidR="008B7856" w:rsidRDefault="008B7856" w:rsidP="00E911A5">
      <w:pPr>
        <w:pStyle w:val="ListParagraph"/>
        <w:spacing w:line="360" w:lineRule="auto"/>
        <w:ind w:left="0"/>
      </w:pPr>
      <w:r>
        <w:t>CITY__________________________COUNTY_________________________________STATE/ZIP____________</w:t>
      </w:r>
    </w:p>
    <w:p w14:paraId="24E5D696" w14:textId="77777777" w:rsidR="008B7856" w:rsidRDefault="008B7856" w:rsidP="00E911A5">
      <w:pPr>
        <w:pStyle w:val="ListParagraph"/>
        <w:spacing w:line="360" w:lineRule="auto"/>
        <w:ind w:left="0"/>
      </w:pPr>
      <w:r>
        <w:t>CELL PHONE_______________________________EMAIL____________________________________________</w:t>
      </w:r>
    </w:p>
    <w:p w14:paraId="206609DE" w14:textId="77777777" w:rsidR="008B7856" w:rsidRDefault="0039569D" w:rsidP="00E911A5">
      <w:pPr>
        <w:pStyle w:val="ListParagraph"/>
        <w:spacing w:line="360" w:lineRule="auto"/>
        <w:ind w:left="0"/>
      </w:pPr>
      <w:r>
        <w:t>DIRECTIONS (if tricky to find)</w:t>
      </w:r>
    </w:p>
    <w:p w14:paraId="0595472B" w14:textId="77777777" w:rsidR="00E911A5" w:rsidRDefault="008B7856" w:rsidP="00E911A5">
      <w:pPr>
        <w:pStyle w:val="ListParagraph"/>
        <w:spacing w:line="360" w:lineRule="auto"/>
        <w:ind w:left="0"/>
      </w:pPr>
      <w:r>
        <w:t>HOW LONG HAVE YOU LIVED AT THIS ADDRESS__________________</w:t>
      </w:r>
      <w:proofErr w:type="gramStart"/>
      <w:r>
        <w:t>_  APPROX</w:t>
      </w:r>
      <w:proofErr w:type="gramEnd"/>
      <w:r>
        <w:t xml:space="preserve"> AGE OF HOME_____________</w:t>
      </w:r>
    </w:p>
    <w:p w14:paraId="4AD7F4F8" w14:textId="77777777" w:rsidR="0039569D" w:rsidRDefault="0039569D" w:rsidP="00E911A5">
      <w:pPr>
        <w:pStyle w:val="ListParagraph"/>
        <w:spacing w:line="360" w:lineRule="auto"/>
        <w:ind w:left="0"/>
      </w:pPr>
      <w:r>
        <w:t>HOW MANY PEOPLE ARE LIVING AT THIS ADDRESS_________________________________________________</w:t>
      </w:r>
    </w:p>
    <w:p w14:paraId="59DD9859" w14:textId="77777777" w:rsidR="0039569D" w:rsidRDefault="0039569D" w:rsidP="00E911A5">
      <w:pPr>
        <w:pStyle w:val="ListParagraph"/>
        <w:spacing w:line="360" w:lineRule="auto"/>
        <w:ind w:left="0"/>
      </w:pPr>
      <w:r>
        <w:t>NUMBER OF BEDROOMS____________________________NUMBER OF STORIES_________________________</w:t>
      </w:r>
    </w:p>
    <w:p w14:paraId="252A6866" w14:textId="77777777" w:rsidR="008B7856" w:rsidRDefault="0039569D" w:rsidP="00E911A5">
      <w:pPr>
        <w:pStyle w:val="ListParagraph"/>
        <w:spacing w:line="360" w:lineRule="auto"/>
        <w:ind w:left="0"/>
      </w:pPr>
      <w:r>
        <w:t>DESCRIBE REPAIRS NEEDED____________________________________________________________________</w:t>
      </w:r>
    </w:p>
    <w:p w14:paraId="66F3D144" w14:textId="77777777" w:rsidR="008B7856" w:rsidRPr="00E911A5" w:rsidRDefault="0039569D" w:rsidP="00E911A5">
      <w:pPr>
        <w:pStyle w:val="ListParagraph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</w:t>
      </w:r>
    </w:p>
    <w:p w14:paraId="32B01118" w14:textId="77777777" w:rsidR="00593B37" w:rsidRPr="00593B37" w:rsidRDefault="0039569D" w:rsidP="00593B37">
      <w:pPr>
        <w:spacing w:line="360" w:lineRule="auto"/>
      </w:pPr>
      <w:r>
        <w:t>__________________________________________________________________________________________</w:t>
      </w:r>
    </w:p>
    <w:p w14:paraId="278C9512" w14:textId="77777777" w:rsidR="0039569D" w:rsidRDefault="0039569D" w:rsidP="00E00459">
      <w:pPr>
        <w:spacing w:line="360" w:lineRule="auto"/>
        <w:jc w:val="center"/>
        <w:rPr>
          <w:b/>
          <w:sz w:val="40"/>
          <w:szCs w:val="40"/>
        </w:rPr>
      </w:pPr>
    </w:p>
    <w:p w14:paraId="573F94BA" w14:textId="77777777" w:rsidR="00E00459" w:rsidRDefault="00E00459" w:rsidP="00E0045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OOD REQUEST INFORMATION</w:t>
      </w:r>
    </w:p>
    <w:p w14:paraId="3D397E75" w14:textId="77777777" w:rsidR="00E00459" w:rsidRDefault="00E00459" w:rsidP="00871E39">
      <w:pPr>
        <w:spacing w:line="360" w:lineRule="auto"/>
      </w:pPr>
      <w:r>
        <w:t>NUMBER OF ADULTS IN THE HOUSEHOLD__________</w:t>
      </w:r>
      <w:r w:rsidR="00B677C5">
        <w:t>______________________________________________</w:t>
      </w:r>
    </w:p>
    <w:p w14:paraId="61B53501" w14:textId="77777777" w:rsidR="00FA744A" w:rsidRDefault="00FA744A" w:rsidP="00871E39">
      <w:pPr>
        <w:spacing w:line="360" w:lineRule="auto"/>
      </w:pPr>
    </w:p>
    <w:p w14:paraId="7FBF53C8" w14:textId="77777777" w:rsidR="001768E9" w:rsidRDefault="001768E9" w:rsidP="00871E39">
      <w:pPr>
        <w:spacing w:line="360" w:lineRule="auto"/>
      </w:pPr>
      <w:r>
        <w:t>ANYONE OVER THE AGE OF 60? ________________________________________________________________</w:t>
      </w:r>
    </w:p>
    <w:p w14:paraId="69FE197D" w14:textId="77777777" w:rsidR="00B677C5" w:rsidRDefault="00B677C5" w:rsidP="00871E39">
      <w:pPr>
        <w:spacing w:line="360" w:lineRule="auto"/>
      </w:pPr>
    </w:p>
    <w:p w14:paraId="5424B7BC" w14:textId="77777777" w:rsidR="00B677C5" w:rsidRDefault="00B677C5" w:rsidP="00871E39">
      <w:pPr>
        <w:spacing w:line="360" w:lineRule="auto"/>
      </w:pPr>
      <w:r>
        <w:t>NUMBER AND AGES OF CHILDREN IN THE HOUSEHOLD:</w:t>
      </w:r>
    </w:p>
    <w:p w14:paraId="1FA993A5" w14:textId="77777777" w:rsidR="001768E9" w:rsidRDefault="00B677C5" w:rsidP="00871E3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91ED71" w14:textId="77777777" w:rsidR="00B677C5" w:rsidRDefault="00B677C5" w:rsidP="00871E39">
      <w:pPr>
        <w:spacing w:line="360" w:lineRule="auto"/>
      </w:pPr>
    </w:p>
    <w:p w14:paraId="444EF359" w14:textId="77777777" w:rsidR="00E00459" w:rsidRDefault="00E00459" w:rsidP="00871E39">
      <w:pPr>
        <w:spacing w:line="360" w:lineRule="auto"/>
      </w:pPr>
      <w:r>
        <w:t>DIETARY RESTRICTION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A7B5E" w14:textId="77777777" w:rsidR="00FA744A" w:rsidRDefault="00FA744A" w:rsidP="00871E39">
      <w:pPr>
        <w:spacing w:line="360" w:lineRule="auto"/>
      </w:pPr>
    </w:p>
    <w:p w14:paraId="0FBB9D6B" w14:textId="77777777" w:rsidR="00E00459" w:rsidRDefault="00E00459" w:rsidP="00871E39">
      <w:pPr>
        <w:spacing w:line="360" w:lineRule="auto"/>
      </w:pPr>
      <w:r>
        <w:t>USDA APPLICATION COMPLETED:  __________YES __________NO</w:t>
      </w:r>
    </w:p>
    <w:p w14:paraId="2B92C44D" w14:textId="77777777" w:rsidR="00C86FED" w:rsidRDefault="00C86FED" w:rsidP="00871E39">
      <w:pPr>
        <w:spacing w:line="360" w:lineRule="auto"/>
      </w:pPr>
    </w:p>
    <w:p w14:paraId="38817AD1" w14:textId="77777777" w:rsidR="00E00459" w:rsidRDefault="00E00459" w:rsidP="00871E39">
      <w:pPr>
        <w:spacing w:line="360" w:lineRule="auto"/>
      </w:pPr>
      <w:r>
        <w:t>OTHER FOOD AGENCIES VISITED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16A48" w14:textId="77777777" w:rsidR="00E00459" w:rsidRDefault="00E00459" w:rsidP="00871E39">
      <w:pPr>
        <w:spacing w:line="360" w:lineRule="auto"/>
      </w:pPr>
    </w:p>
    <w:p w14:paraId="00673B81" w14:textId="77777777" w:rsidR="002E17D4" w:rsidRDefault="002E17D4" w:rsidP="002E17D4">
      <w:pPr>
        <w:spacing w:line="360" w:lineRule="auto"/>
      </w:pPr>
      <w:r>
        <w:t xml:space="preserve">DO YOU HAVE ANY PHYSICAL HANDICAPS OR VISION PROBLEMS?  _______   YES ______   NO </w:t>
      </w:r>
    </w:p>
    <w:p w14:paraId="13627432" w14:textId="77777777" w:rsidR="002E17D4" w:rsidRDefault="002E17D4" w:rsidP="002E17D4">
      <w:pPr>
        <w:spacing w:line="360" w:lineRule="auto"/>
      </w:pPr>
    </w:p>
    <w:p w14:paraId="43105BB6" w14:textId="77777777" w:rsidR="002E17D4" w:rsidRDefault="00871E39" w:rsidP="002E17D4">
      <w:pPr>
        <w:spacing w:line="360" w:lineRule="auto"/>
      </w:pPr>
      <w:r>
        <w:t xml:space="preserve">DO YOU HAVE A PRIMARY CARE PHYSICIAN? </w:t>
      </w:r>
      <w:r w:rsidR="002E17D4">
        <w:t xml:space="preserve">_______   YES ______   NO </w:t>
      </w:r>
    </w:p>
    <w:p w14:paraId="659B2A24" w14:textId="77777777" w:rsidR="00FA744A" w:rsidRDefault="00FA744A" w:rsidP="00871E39">
      <w:pPr>
        <w:spacing w:line="360" w:lineRule="auto"/>
      </w:pPr>
    </w:p>
    <w:p w14:paraId="0CAC8F02" w14:textId="77777777" w:rsidR="00E00459" w:rsidRDefault="00E00459" w:rsidP="00871E39">
      <w:pPr>
        <w:spacing w:line="360" w:lineRule="auto"/>
      </w:pPr>
      <w:r>
        <w:t xml:space="preserve">NAME OF PRIMARY CARE </w:t>
      </w:r>
      <w:proofErr w:type="gramStart"/>
      <w:r>
        <w:t>PROVIDER:_</w:t>
      </w:r>
      <w:proofErr w:type="gramEnd"/>
      <w:r>
        <w:t>___________________________________________________________</w:t>
      </w:r>
    </w:p>
    <w:p w14:paraId="52F6F0BB" w14:textId="77777777" w:rsidR="00FA744A" w:rsidRDefault="00FA744A" w:rsidP="00871E39">
      <w:pPr>
        <w:spacing w:line="360" w:lineRule="auto"/>
      </w:pPr>
    </w:p>
    <w:p w14:paraId="667E07D4" w14:textId="77777777" w:rsidR="00E00459" w:rsidRDefault="00E00459" w:rsidP="00871E39">
      <w:pPr>
        <w:spacing w:line="360" w:lineRule="auto"/>
      </w:pPr>
      <w:r>
        <w:t xml:space="preserve">PHONE NUMBER OF PRIMARY CARE </w:t>
      </w:r>
      <w:proofErr w:type="gramStart"/>
      <w:r>
        <w:t>PROVIDER:_</w:t>
      </w:r>
      <w:proofErr w:type="gramEnd"/>
      <w:r>
        <w:t>__________________________________________________</w:t>
      </w:r>
    </w:p>
    <w:p w14:paraId="0BFF3E50" w14:textId="77777777" w:rsidR="00FA744A" w:rsidRDefault="00FA744A" w:rsidP="00871E39">
      <w:pPr>
        <w:spacing w:line="360" w:lineRule="auto"/>
      </w:pPr>
    </w:p>
    <w:p w14:paraId="5A0644EC" w14:textId="77777777" w:rsidR="00871E39" w:rsidRDefault="00871E39" w:rsidP="00871E39">
      <w:pPr>
        <w:spacing w:line="360" w:lineRule="auto"/>
      </w:pPr>
      <w:r>
        <w:t xml:space="preserve">IS VIM YOUR HEALTHCARE PROVIDER?   </w:t>
      </w:r>
      <w:r w:rsidR="00E00459">
        <w:t>________</w:t>
      </w:r>
      <w:r>
        <w:t>YES ______</w:t>
      </w:r>
      <w:r w:rsidR="00E00459">
        <w:t>_</w:t>
      </w:r>
      <w:r>
        <w:t xml:space="preserve">NO  </w:t>
      </w:r>
    </w:p>
    <w:p w14:paraId="3D8F04F9" w14:textId="77777777" w:rsidR="00FA744A" w:rsidRDefault="00FA744A" w:rsidP="00871E39">
      <w:pPr>
        <w:spacing w:line="360" w:lineRule="auto"/>
      </w:pPr>
    </w:p>
    <w:p w14:paraId="32BEAC3C" w14:textId="77777777" w:rsidR="00871E39" w:rsidRDefault="00871E39" w:rsidP="00871E39">
      <w:pPr>
        <w:spacing w:line="360" w:lineRule="auto"/>
      </w:pPr>
      <w:r>
        <w:t xml:space="preserve">WOULD YOU LIKE A REFERRRAL TO VIM? </w:t>
      </w:r>
      <w:r w:rsidR="0048686E">
        <w:t>________</w:t>
      </w:r>
      <w:r>
        <w:t xml:space="preserve"> </w:t>
      </w:r>
      <w:proofErr w:type="gramStart"/>
      <w:r>
        <w:t>YES  _</w:t>
      </w:r>
      <w:proofErr w:type="gramEnd"/>
      <w:r>
        <w:t>_____</w:t>
      </w:r>
      <w:r w:rsidR="0048686E">
        <w:t>_</w:t>
      </w:r>
      <w:r>
        <w:t xml:space="preserve"> NO (If YES, give client VIM BROCHURE) </w:t>
      </w:r>
    </w:p>
    <w:p w14:paraId="57E2433A" w14:textId="77777777" w:rsidR="00FA744A" w:rsidRDefault="00FA744A" w:rsidP="00B647F7">
      <w:pPr>
        <w:spacing w:line="360" w:lineRule="auto"/>
      </w:pPr>
    </w:p>
    <w:p w14:paraId="1E39E236" w14:textId="77777777" w:rsidR="00871E39" w:rsidRDefault="00871E39" w:rsidP="00B647F7">
      <w:pPr>
        <w:spacing w:line="360" w:lineRule="auto"/>
      </w:pPr>
      <w:r>
        <w:t xml:space="preserve">ARE YOU INTERESTED IN VIM NUTRITION CLASSES?  </w:t>
      </w:r>
      <w:r w:rsidR="0048686E">
        <w:t>________</w:t>
      </w:r>
      <w:r>
        <w:t xml:space="preserve"> YES</w:t>
      </w:r>
      <w:r w:rsidR="0048686E">
        <w:t xml:space="preserve"> </w:t>
      </w:r>
      <w:r>
        <w:t>_____</w:t>
      </w:r>
      <w:r w:rsidR="0048686E">
        <w:t>__</w:t>
      </w:r>
      <w:r>
        <w:t xml:space="preserve"> NO </w:t>
      </w:r>
    </w:p>
    <w:sectPr w:rsidR="00871E39" w:rsidSect="0038298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562E"/>
    <w:multiLevelType w:val="hybridMultilevel"/>
    <w:tmpl w:val="887A17B2"/>
    <w:lvl w:ilvl="0" w:tplc="7E2CC4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9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98"/>
    <w:rsid w:val="00002817"/>
    <w:rsid w:val="00051ADC"/>
    <w:rsid w:val="000808FF"/>
    <w:rsid w:val="00080B44"/>
    <w:rsid w:val="00116A09"/>
    <w:rsid w:val="001200EF"/>
    <w:rsid w:val="001768E9"/>
    <w:rsid w:val="001E1BA6"/>
    <w:rsid w:val="00220E70"/>
    <w:rsid w:val="002C3D90"/>
    <w:rsid w:val="002E17D4"/>
    <w:rsid w:val="002F7FB1"/>
    <w:rsid w:val="00305A8D"/>
    <w:rsid w:val="00382983"/>
    <w:rsid w:val="0039569D"/>
    <w:rsid w:val="00397A83"/>
    <w:rsid w:val="0043070E"/>
    <w:rsid w:val="00431668"/>
    <w:rsid w:val="0048686E"/>
    <w:rsid w:val="00496DFA"/>
    <w:rsid w:val="004B5E69"/>
    <w:rsid w:val="004C287F"/>
    <w:rsid w:val="00506763"/>
    <w:rsid w:val="00512106"/>
    <w:rsid w:val="00512AE3"/>
    <w:rsid w:val="0051426F"/>
    <w:rsid w:val="00537BDA"/>
    <w:rsid w:val="00593B37"/>
    <w:rsid w:val="005A082C"/>
    <w:rsid w:val="005A243B"/>
    <w:rsid w:val="005C6680"/>
    <w:rsid w:val="00646F38"/>
    <w:rsid w:val="0065632C"/>
    <w:rsid w:val="00765459"/>
    <w:rsid w:val="0077322D"/>
    <w:rsid w:val="007B76DF"/>
    <w:rsid w:val="007F6834"/>
    <w:rsid w:val="008241DB"/>
    <w:rsid w:val="00871E39"/>
    <w:rsid w:val="0088157A"/>
    <w:rsid w:val="008941A5"/>
    <w:rsid w:val="008B7856"/>
    <w:rsid w:val="0090770B"/>
    <w:rsid w:val="009B0680"/>
    <w:rsid w:val="00A97B30"/>
    <w:rsid w:val="00AA051B"/>
    <w:rsid w:val="00B647F7"/>
    <w:rsid w:val="00B677C5"/>
    <w:rsid w:val="00B72893"/>
    <w:rsid w:val="00C00348"/>
    <w:rsid w:val="00C3211D"/>
    <w:rsid w:val="00C8002E"/>
    <w:rsid w:val="00C86FED"/>
    <w:rsid w:val="00CE0214"/>
    <w:rsid w:val="00D25DA7"/>
    <w:rsid w:val="00D8171E"/>
    <w:rsid w:val="00DB37FC"/>
    <w:rsid w:val="00DD0118"/>
    <w:rsid w:val="00E00459"/>
    <w:rsid w:val="00E56D98"/>
    <w:rsid w:val="00E62B45"/>
    <w:rsid w:val="00E74A6A"/>
    <w:rsid w:val="00E80987"/>
    <w:rsid w:val="00E911A5"/>
    <w:rsid w:val="00EA23A9"/>
    <w:rsid w:val="00F01A9A"/>
    <w:rsid w:val="00F4012B"/>
    <w:rsid w:val="00F6512A"/>
    <w:rsid w:val="00FA744A"/>
    <w:rsid w:val="00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DA66"/>
  <w15:chartTrackingRefBased/>
  <w15:docId w15:val="{F60F906D-0C53-436E-9213-6488F70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6834"/>
  </w:style>
  <w:style w:type="paragraph" w:styleId="ListParagraph">
    <w:name w:val="List Paragraph"/>
    <w:basedOn w:val="Normal"/>
    <w:uiPriority w:val="34"/>
    <w:qFormat/>
    <w:rsid w:val="00431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perwork@deepwellproje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7180-F5F2-4645-8EF7-5642B9C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 Two</dc:creator>
  <cp:keywords/>
  <dc:description/>
  <cp:lastModifiedBy>Ashley Gluck</cp:lastModifiedBy>
  <cp:revision>2</cp:revision>
  <cp:lastPrinted>2022-04-27T17:53:00Z</cp:lastPrinted>
  <dcterms:created xsi:type="dcterms:W3CDTF">2022-05-31T21:02:00Z</dcterms:created>
  <dcterms:modified xsi:type="dcterms:W3CDTF">2022-05-31T21:02:00Z</dcterms:modified>
</cp:coreProperties>
</file>